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EE" w:rsidRDefault="00A464EE" w:rsidP="00C93A4A">
      <w:pPr>
        <w:pStyle w:val="Overskrift1"/>
      </w:pPr>
      <w:r>
        <w:t>Dokumentationskrav</w:t>
      </w:r>
      <w:r w:rsidR="00C93A4A">
        <w:t xml:space="preserve"> J</w:t>
      </w:r>
      <w:bookmarkStart w:id="0" w:name="_GoBack"/>
      <w:bookmarkEnd w:id="0"/>
      <w:r w:rsidR="00C93A4A">
        <w:t>ORU 2.0</w:t>
      </w:r>
    </w:p>
    <w:p w:rsidR="00C93A4A" w:rsidRPr="00C93A4A" w:rsidRDefault="00C93A4A" w:rsidP="00C93A4A"/>
    <w:tbl>
      <w:tblPr>
        <w:tblStyle w:val="Tabel-Gitter"/>
        <w:tblW w:w="9741" w:type="dxa"/>
        <w:tblLook w:val="04A0" w:firstRow="1" w:lastRow="0" w:firstColumn="1" w:lastColumn="0" w:noHBand="0" w:noVBand="1"/>
      </w:tblPr>
      <w:tblGrid>
        <w:gridCol w:w="3785"/>
        <w:gridCol w:w="5956"/>
      </w:tblGrid>
      <w:tr w:rsidR="0058406F" w:rsidTr="009A31D8">
        <w:tc>
          <w:tcPr>
            <w:tcW w:w="3785" w:type="dxa"/>
          </w:tcPr>
          <w:p w:rsidR="0058406F" w:rsidRDefault="0058406F" w:rsidP="00C93A4A">
            <w:r>
              <w:t>H</w:t>
            </w:r>
            <w:r w:rsidR="009A31D8">
              <w:t>vad skal gøres</w:t>
            </w:r>
          </w:p>
        </w:tc>
        <w:tc>
          <w:tcPr>
            <w:tcW w:w="5956" w:type="dxa"/>
          </w:tcPr>
          <w:p w:rsidR="0058406F" w:rsidRDefault="009A31D8" w:rsidP="003C587D">
            <w:r>
              <w:t>Hvordan</w:t>
            </w:r>
          </w:p>
        </w:tc>
      </w:tr>
      <w:tr w:rsidR="00A464EE" w:rsidTr="009A31D8">
        <w:tc>
          <w:tcPr>
            <w:tcW w:w="3785" w:type="dxa"/>
            <w:tcBorders>
              <w:bottom w:val="single" w:sz="4" w:space="0" w:color="auto"/>
            </w:tcBorders>
          </w:tcPr>
          <w:p w:rsidR="00C93A4A" w:rsidRDefault="00C93A4A" w:rsidP="00C93A4A">
            <w:r>
              <w:t xml:space="preserve">Dokumentation af gennemført aktivitet.  </w:t>
            </w:r>
          </w:p>
          <w:p w:rsidR="009A31D8" w:rsidRDefault="009A31D8" w:rsidP="00C93A4A"/>
          <w:p w:rsidR="00A464EE" w:rsidRDefault="009A31D8" w:rsidP="00C93A4A">
            <w:r>
              <w:t>(</w:t>
            </w:r>
            <w:r w:rsidR="00C93A4A">
              <w:t>Skal</w:t>
            </w:r>
            <w:r w:rsidR="00A464EE">
              <w:t xml:space="preserve"> bruges til at dokumentere at rejsen er gennemfø</w:t>
            </w:r>
            <w:r>
              <w:t>rt, ikke til regnskab for turen)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:rsidR="00C93A4A" w:rsidRDefault="00C93A4A" w:rsidP="003C587D">
            <w:r>
              <w:t xml:space="preserve">VIGTIGST: </w:t>
            </w:r>
            <w:r w:rsidRPr="00C93A4A">
              <w:rPr>
                <w:b/>
              </w:rPr>
              <w:t>Underskrift fra de personer/virksomheder/institutioner der er besøgt, se skabelon 1.</w:t>
            </w:r>
          </w:p>
          <w:p w:rsidR="00C93A4A" w:rsidRDefault="00C93A4A" w:rsidP="003C587D"/>
          <w:p w:rsidR="00A464EE" w:rsidRDefault="00A464EE" w:rsidP="003C587D">
            <w:r>
              <w:t>Kopi af fly billet</w:t>
            </w:r>
          </w:p>
          <w:p w:rsidR="00A464EE" w:rsidRDefault="00A464EE" w:rsidP="003C587D">
            <w:r>
              <w:t>Kopi af kvittering for overnatning (hotel o.l.)</w:t>
            </w:r>
          </w:p>
          <w:p w:rsidR="00A464EE" w:rsidRDefault="00A464EE" w:rsidP="003C587D"/>
        </w:tc>
      </w:tr>
      <w:tr w:rsidR="009A31D8" w:rsidTr="009A31D8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1D8" w:rsidRDefault="009A31D8" w:rsidP="00C93A4A">
            <w:r>
              <w:t>Afrapportering af turen</w:t>
            </w:r>
            <w:r>
              <w:t>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1D8" w:rsidRDefault="009A31D8" w:rsidP="003C587D"/>
        </w:tc>
      </w:tr>
      <w:tr w:rsidR="00A464EE" w:rsidTr="009A31D8">
        <w:tc>
          <w:tcPr>
            <w:tcW w:w="3785" w:type="dxa"/>
            <w:tcBorders>
              <w:top w:val="nil"/>
              <w:left w:val="single" w:sz="4" w:space="0" w:color="auto"/>
              <w:bottom w:val="nil"/>
            </w:tcBorders>
          </w:tcPr>
          <w:p w:rsidR="00A464EE" w:rsidRDefault="009A31D8" w:rsidP="009A31D8">
            <w:pPr>
              <w:pStyle w:val="Listeafsnit"/>
              <w:numPr>
                <w:ilvl w:val="0"/>
                <w:numId w:val="1"/>
              </w:numPr>
            </w:pPr>
            <w:r>
              <w:t>Bidrag til inspirationskatalog</w:t>
            </w:r>
          </w:p>
        </w:tc>
        <w:tc>
          <w:tcPr>
            <w:tcW w:w="5956" w:type="dxa"/>
            <w:tcBorders>
              <w:top w:val="nil"/>
              <w:bottom w:val="nil"/>
              <w:right w:val="single" w:sz="4" w:space="0" w:color="auto"/>
            </w:tcBorders>
          </w:tcPr>
          <w:p w:rsidR="00A464EE" w:rsidRDefault="00A464EE" w:rsidP="003C587D">
            <w:r>
              <w:t>Udfyld som minimum skabelon 2</w:t>
            </w:r>
            <w:r w:rsidR="009A31D8">
              <w:t>, send til ksi@bygholm.dk</w:t>
            </w:r>
          </w:p>
        </w:tc>
      </w:tr>
      <w:tr w:rsidR="009A31D8" w:rsidTr="009A31D8"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D8" w:rsidRDefault="009A31D8" w:rsidP="009A31D8">
            <w:pPr>
              <w:pStyle w:val="Listeafsnit"/>
              <w:numPr>
                <w:ilvl w:val="0"/>
                <w:numId w:val="1"/>
              </w:numPr>
            </w:pPr>
            <w:r>
              <w:t>Oplæg for kolleger</w:t>
            </w: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D8" w:rsidRDefault="009A31D8" w:rsidP="003C587D">
            <w:r>
              <w:t>Send præsentation til ksi@ju.dk</w:t>
            </w:r>
          </w:p>
        </w:tc>
      </w:tr>
      <w:tr w:rsidR="0058406F" w:rsidTr="009A31D8">
        <w:tc>
          <w:tcPr>
            <w:tcW w:w="3785" w:type="dxa"/>
            <w:tcBorders>
              <w:top w:val="single" w:sz="4" w:space="0" w:color="auto"/>
            </w:tcBorders>
          </w:tcPr>
          <w:p w:rsidR="0058406F" w:rsidRDefault="009A31D8" w:rsidP="003C587D">
            <w:r>
              <w:t>Gennemføre ERASMUS+ -evaluering</w:t>
            </w:r>
          </w:p>
        </w:tc>
        <w:tc>
          <w:tcPr>
            <w:tcW w:w="5956" w:type="dxa"/>
            <w:tcBorders>
              <w:top w:val="single" w:sz="4" w:space="0" w:color="auto"/>
            </w:tcBorders>
          </w:tcPr>
          <w:p w:rsidR="0058406F" w:rsidRDefault="009A31D8" w:rsidP="003C587D">
            <w:r>
              <w:t>Brug link til evaluering som kommer på mail</w:t>
            </w:r>
          </w:p>
        </w:tc>
      </w:tr>
    </w:tbl>
    <w:p w:rsidR="00A464EE" w:rsidRDefault="00A464EE" w:rsidP="004F1772"/>
    <w:p w:rsidR="00F1287F" w:rsidRDefault="00F1287F">
      <w:r>
        <w:br w:type="page"/>
      </w:r>
    </w:p>
    <w:p w:rsidR="0058406F" w:rsidRDefault="0058406F"/>
    <w:p w:rsidR="0058406F" w:rsidRDefault="0058406F"/>
    <w:p w:rsidR="00FB411A" w:rsidRDefault="00F1287F" w:rsidP="0058406F">
      <w:pPr>
        <w:pStyle w:val="Overskrift2"/>
      </w:pPr>
      <w:r>
        <w:t>Skabelon 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5005"/>
        <w:gridCol w:w="3210"/>
      </w:tblGrid>
      <w:tr w:rsidR="00F1287F" w:rsidTr="00F1287F">
        <w:tc>
          <w:tcPr>
            <w:tcW w:w="1413" w:type="dxa"/>
          </w:tcPr>
          <w:p w:rsidR="00F1287F" w:rsidRDefault="00F1287F">
            <w:r>
              <w:t>Dato</w:t>
            </w:r>
          </w:p>
        </w:tc>
        <w:tc>
          <w:tcPr>
            <w:tcW w:w="5005" w:type="dxa"/>
          </w:tcPr>
          <w:p w:rsidR="00F1287F" w:rsidRDefault="00F1287F" w:rsidP="00F1287F">
            <w:r>
              <w:t>Besøg (kopier gerne tekst fra program)</w:t>
            </w:r>
          </w:p>
        </w:tc>
        <w:tc>
          <w:tcPr>
            <w:tcW w:w="3210" w:type="dxa"/>
          </w:tcPr>
          <w:p w:rsidR="00F1287F" w:rsidRDefault="00F1287F">
            <w:r>
              <w:t>Underskrift + evt. stempel</w:t>
            </w:r>
          </w:p>
        </w:tc>
      </w:tr>
      <w:tr w:rsidR="00F1287F" w:rsidTr="00F1287F">
        <w:tc>
          <w:tcPr>
            <w:tcW w:w="1413" w:type="dxa"/>
          </w:tcPr>
          <w:p w:rsidR="00F1287F" w:rsidRDefault="00F1287F"/>
          <w:p w:rsidR="00F1287F" w:rsidRDefault="00F1287F"/>
          <w:p w:rsidR="00F1287F" w:rsidRDefault="00F1287F"/>
          <w:p w:rsidR="00F1287F" w:rsidRDefault="00F1287F"/>
          <w:p w:rsidR="00F1287F" w:rsidRDefault="00F1287F"/>
        </w:tc>
        <w:tc>
          <w:tcPr>
            <w:tcW w:w="5005" w:type="dxa"/>
          </w:tcPr>
          <w:p w:rsidR="00F1287F" w:rsidRDefault="00F1287F"/>
        </w:tc>
        <w:tc>
          <w:tcPr>
            <w:tcW w:w="3210" w:type="dxa"/>
          </w:tcPr>
          <w:p w:rsidR="00F1287F" w:rsidRDefault="00F1287F"/>
        </w:tc>
      </w:tr>
      <w:tr w:rsidR="00F1287F" w:rsidTr="00F1287F">
        <w:tc>
          <w:tcPr>
            <w:tcW w:w="1413" w:type="dxa"/>
          </w:tcPr>
          <w:p w:rsidR="00F1287F" w:rsidRDefault="00F1287F"/>
          <w:p w:rsidR="00F1287F" w:rsidRDefault="00F1287F"/>
          <w:p w:rsidR="00F1287F" w:rsidRDefault="00F1287F"/>
          <w:p w:rsidR="00F1287F" w:rsidRDefault="00F1287F"/>
          <w:p w:rsidR="00F1287F" w:rsidRDefault="00F1287F"/>
        </w:tc>
        <w:tc>
          <w:tcPr>
            <w:tcW w:w="5005" w:type="dxa"/>
          </w:tcPr>
          <w:p w:rsidR="00F1287F" w:rsidRDefault="00F1287F"/>
        </w:tc>
        <w:tc>
          <w:tcPr>
            <w:tcW w:w="3210" w:type="dxa"/>
          </w:tcPr>
          <w:p w:rsidR="00F1287F" w:rsidRDefault="00F1287F"/>
        </w:tc>
      </w:tr>
      <w:tr w:rsidR="00F1287F" w:rsidTr="00F1287F">
        <w:tc>
          <w:tcPr>
            <w:tcW w:w="1413" w:type="dxa"/>
          </w:tcPr>
          <w:p w:rsidR="00F1287F" w:rsidRDefault="00F1287F"/>
          <w:p w:rsidR="00F1287F" w:rsidRDefault="00F1287F"/>
          <w:p w:rsidR="00F1287F" w:rsidRDefault="00F1287F"/>
          <w:p w:rsidR="00F1287F" w:rsidRDefault="00F1287F"/>
          <w:p w:rsidR="00F1287F" w:rsidRDefault="00F1287F"/>
        </w:tc>
        <w:tc>
          <w:tcPr>
            <w:tcW w:w="5005" w:type="dxa"/>
          </w:tcPr>
          <w:p w:rsidR="00F1287F" w:rsidRDefault="00F1287F"/>
        </w:tc>
        <w:tc>
          <w:tcPr>
            <w:tcW w:w="3210" w:type="dxa"/>
          </w:tcPr>
          <w:p w:rsidR="00F1287F" w:rsidRDefault="00F1287F"/>
        </w:tc>
      </w:tr>
      <w:tr w:rsidR="00F1287F" w:rsidTr="00F1287F">
        <w:tc>
          <w:tcPr>
            <w:tcW w:w="1413" w:type="dxa"/>
          </w:tcPr>
          <w:p w:rsidR="00F1287F" w:rsidRDefault="00F1287F"/>
          <w:p w:rsidR="00F1287F" w:rsidRDefault="00F1287F"/>
          <w:p w:rsidR="00F1287F" w:rsidRDefault="00F1287F"/>
          <w:p w:rsidR="00F1287F" w:rsidRDefault="00F1287F"/>
          <w:p w:rsidR="00F1287F" w:rsidRDefault="00F1287F"/>
        </w:tc>
        <w:tc>
          <w:tcPr>
            <w:tcW w:w="5005" w:type="dxa"/>
          </w:tcPr>
          <w:p w:rsidR="00F1287F" w:rsidRDefault="00F1287F"/>
        </w:tc>
        <w:tc>
          <w:tcPr>
            <w:tcW w:w="3210" w:type="dxa"/>
          </w:tcPr>
          <w:p w:rsidR="00F1287F" w:rsidRDefault="00F1287F"/>
        </w:tc>
      </w:tr>
      <w:tr w:rsidR="00F1287F" w:rsidTr="00F1287F">
        <w:tc>
          <w:tcPr>
            <w:tcW w:w="1413" w:type="dxa"/>
          </w:tcPr>
          <w:p w:rsidR="00F1287F" w:rsidRDefault="00F1287F"/>
          <w:p w:rsidR="00F1287F" w:rsidRDefault="00F1287F"/>
          <w:p w:rsidR="00F1287F" w:rsidRDefault="00F1287F"/>
          <w:p w:rsidR="00F1287F" w:rsidRDefault="00F1287F"/>
          <w:p w:rsidR="00F1287F" w:rsidRDefault="00F1287F"/>
        </w:tc>
        <w:tc>
          <w:tcPr>
            <w:tcW w:w="5005" w:type="dxa"/>
          </w:tcPr>
          <w:p w:rsidR="00F1287F" w:rsidRDefault="00F1287F"/>
        </w:tc>
        <w:tc>
          <w:tcPr>
            <w:tcW w:w="3210" w:type="dxa"/>
          </w:tcPr>
          <w:p w:rsidR="00F1287F" w:rsidRDefault="00F1287F"/>
        </w:tc>
      </w:tr>
      <w:tr w:rsidR="00F1287F" w:rsidTr="00F1287F">
        <w:tc>
          <w:tcPr>
            <w:tcW w:w="1413" w:type="dxa"/>
          </w:tcPr>
          <w:p w:rsidR="00F1287F" w:rsidRDefault="00F1287F"/>
          <w:p w:rsidR="00F1287F" w:rsidRDefault="00F1287F"/>
          <w:p w:rsidR="00F1287F" w:rsidRDefault="00F1287F"/>
          <w:p w:rsidR="00F1287F" w:rsidRDefault="00F1287F"/>
          <w:p w:rsidR="00F1287F" w:rsidRDefault="00F1287F"/>
        </w:tc>
        <w:tc>
          <w:tcPr>
            <w:tcW w:w="5005" w:type="dxa"/>
          </w:tcPr>
          <w:p w:rsidR="00F1287F" w:rsidRDefault="00F1287F"/>
        </w:tc>
        <w:tc>
          <w:tcPr>
            <w:tcW w:w="3210" w:type="dxa"/>
          </w:tcPr>
          <w:p w:rsidR="00F1287F" w:rsidRDefault="00F1287F"/>
        </w:tc>
      </w:tr>
      <w:tr w:rsidR="00F1287F" w:rsidTr="00F1287F">
        <w:tc>
          <w:tcPr>
            <w:tcW w:w="1413" w:type="dxa"/>
          </w:tcPr>
          <w:p w:rsidR="00F1287F" w:rsidRDefault="00F1287F"/>
          <w:p w:rsidR="00F1287F" w:rsidRDefault="00F1287F"/>
          <w:p w:rsidR="00F1287F" w:rsidRDefault="00F1287F"/>
          <w:p w:rsidR="00F1287F" w:rsidRDefault="00F1287F"/>
          <w:p w:rsidR="00F1287F" w:rsidRDefault="00F1287F"/>
        </w:tc>
        <w:tc>
          <w:tcPr>
            <w:tcW w:w="5005" w:type="dxa"/>
          </w:tcPr>
          <w:p w:rsidR="00F1287F" w:rsidRDefault="00F1287F"/>
        </w:tc>
        <w:tc>
          <w:tcPr>
            <w:tcW w:w="3210" w:type="dxa"/>
          </w:tcPr>
          <w:p w:rsidR="00F1287F" w:rsidRDefault="00F1287F"/>
        </w:tc>
      </w:tr>
    </w:tbl>
    <w:p w:rsidR="00F1287F" w:rsidRDefault="00F1287F"/>
    <w:p w:rsidR="00F1287F" w:rsidRDefault="00F1287F">
      <w:r>
        <w:t>(fortsæt tabel hvis nødvendigt)</w:t>
      </w:r>
    </w:p>
    <w:p w:rsidR="00F1287F" w:rsidRDefault="00F1287F"/>
    <w:p w:rsidR="00F1287F" w:rsidRDefault="00F1287F">
      <w:r>
        <w:br w:type="page"/>
      </w:r>
    </w:p>
    <w:p w:rsidR="0058406F" w:rsidRDefault="0058406F"/>
    <w:p w:rsidR="00F1287F" w:rsidRDefault="00F1287F" w:rsidP="0058406F">
      <w:pPr>
        <w:pStyle w:val="Overskrift2"/>
      </w:pPr>
      <w:r>
        <w:t>Skabelon 2</w:t>
      </w:r>
    </w:p>
    <w:p w:rsidR="00F1287F" w:rsidRDefault="00F1287F">
      <w:r>
        <w:t>Rejseafrapportering</w:t>
      </w:r>
      <w:r w:rsidR="004F1772">
        <w:t>, send til Karolina Sikala SENEST TRE UGER EFTER HJEMKOMST (ksi@ju.dk)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93A4A" w:rsidTr="00C93A4A">
        <w:tc>
          <w:tcPr>
            <w:tcW w:w="9634" w:type="dxa"/>
          </w:tcPr>
          <w:p w:rsidR="00C93A4A" w:rsidRDefault="00C93A4A">
            <w:r>
              <w:t>A: Rejsens formål, de spørgsmål der undersøges</w:t>
            </w:r>
          </w:p>
        </w:tc>
      </w:tr>
      <w:tr w:rsidR="00C93A4A" w:rsidTr="00C93A4A">
        <w:tc>
          <w:tcPr>
            <w:tcW w:w="9634" w:type="dxa"/>
          </w:tcPr>
          <w:p w:rsidR="00C93A4A" w:rsidRDefault="00C93A4A" w:rsidP="00C93A4A"/>
          <w:p w:rsidR="00C93A4A" w:rsidRDefault="00C93A4A" w:rsidP="00C93A4A"/>
          <w:p w:rsidR="00C93A4A" w:rsidRDefault="00C93A4A" w:rsidP="00C93A4A">
            <w:r>
              <w:t>[rejsegruppens tekst]</w:t>
            </w:r>
          </w:p>
          <w:p w:rsidR="00C93A4A" w:rsidRDefault="00C93A4A"/>
          <w:p w:rsidR="00C93A4A" w:rsidRDefault="00C93A4A"/>
        </w:tc>
      </w:tr>
      <w:tr w:rsidR="00C93A4A" w:rsidTr="00C93A4A">
        <w:tc>
          <w:tcPr>
            <w:tcW w:w="9634" w:type="dxa"/>
          </w:tcPr>
          <w:p w:rsidR="00C93A4A" w:rsidRDefault="00C93A4A">
            <w:r>
              <w:t>B: Den vigtigste læring undervejs, de vigtigste indtryk</w:t>
            </w:r>
          </w:p>
        </w:tc>
      </w:tr>
      <w:tr w:rsidR="00C93A4A" w:rsidTr="00C93A4A">
        <w:tc>
          <w:tcPr>
            <w:tcW w:w="9634" w:type="dxa"/>
          </w:tcPr>
          <w:p w:rsidR="00C93A4A" w:rsidRDefault="00C93A4A" w:rsidP="00C93A4A"/>
          <w:p w:rsidR="00C93A4A" w:rsidRDefault="00C93A4A" w:rsidP="00C93A4A"/>
          <w:p w:rsidR="00C93A4A" w:rsidRDefault="00C93A4A">
            <w:r>
              <w:t>[rejsegruppens tekst]</w:t>
            </w:r>
          </w:p>
          <w:p w:rsidR="00C93A4A" w:rsidRDefault="00C93A4A"/>
          <w:p w:rsidR="00C93A4A" w:rsidRDefault="00C93A4A"/>
        </w:tc>
      </w:tr>
      <w:tr w:rsidR="00C93A4A" w:rsidTr="00C93A4A">
        <w:tc>
          <w:tcPr>
            <w:tcW w:w="9634" w:type="dxa"/>
          </w:tcPr>
          <w:p w:rsidR="00C93A4A" w:rsidRDefault="00C93A4A">
            <w:r>
              <w:t xml:space="preserve">C: Konklusion (i </w:t>
            </w:r>
            <w:proofErr w:type="spellStart"/>
            <w:r>
              <w:t>fht</w:t>
            </w:r>
            <w:proofErr w:type="spellEnd"/>
            <w:r>
              <w:t>. spørgsmål under A)</w:t>
            </w:r>
          </w:p>
        </w:tc>
      </w:tr>
      <w:tr w:rsidR="00C93A4A" w:rsidTr="00C93A4A">
        <w:tc>
          <w:tcPr>
            <w:tcW w:w="9634" w:type="dxa"/>
          </w:tcPr>
          <w:p w:rsidR="00C93A4A" w:rsidRDefault="00C93A4A" w:rsidP="00C93A4A"/>
          <w:p w:rsidR="00C93A4A" w:rsidRDefault="00C93A4A" w:rsidP="00C93A4A"/>
          <w:p w:rsidR="00C93A4A" w:rsidRDefault="00C93A4A" w:rsidP="00C93A4A">
            <w:r>
              <w:t>[rejsegruppens tekst]</w:t>
            </w:r>
          </w:p>
          <w:p w:rsidR="00C93A4A" w:rsidRDefault="00C93A4A"/>
          <w:p w:rsidR="00C93A4A" w:rsidRDefault="00C93A4A"/>
        </w:tc>
      </w:tr>
      <w:tr w:rsidR="00C93A4A" w:rsidTr="00C93A4A">
        <w:tc>
          <w:tcPr>
            <w:tcW w:w="9634" w:type="dxa"/>
          </w:tcPr>
          <w:p w:rsidR="00C93A4A" w:rsidRDefault="00C93A4A">
            <w:r>
              <w:t>D: Perspektivering (hvordan kan rejsens udbytte bruges?)</w:t>
            </w:r>
          </w:p>
        </w:tc>
      </w:tr>
      <w:tr w:rsidR="00C93A4A" w:rsidTr="00C93A4A">
        <w:tc>
          <w:tcPr>
            <w:tcW w:w="9634" w:type="dxa"/>
          </w:tcPr>
          <w:p w:rsidR="00C93A4A" w:rsidRDefault="00C93A4A" w:rsidP="00C93A4A"/>
          <w:p w:rsidR="00C93A4A" w:rsidRDefault="00C93A4A" w:rsidP="00C93A4A"/>
          <w:p w:rsidR="00C93A4A" w:rsidRDefault="00C93A4A" w:rsidP="00C93A4A">
            <w:r>
              <w:t>[rejsegruppens tekst]</w:t>
            </w:r>
          </w:p>
          <w:p w:rsidR="00C93A4A" w:rsidRDefault="00C93A4A"/>
          <w:p w:rsidR="00C93A4A" w:rsidRDefault="00C93A4A"/>
        </w:tc>
      </w:tr>
      <w:tr w:rsidR="00C93A4A" w:rsidTr="00C93A4A">
        <w:tc>
          <w:tcPr>
            <w:tcW w:w="9634" w:type="dxa"/>
          </w:tcPr>
          <w:p w:rsidR="00C93A4A" w:rsidRDefault="00C93A4A" w:rsidP="0003598B">
            <w:r>
              <w:t>E: Vedhæft nogle få billeder og/eller kort video</w:t>
            </w:r>
          </w:p>
        </w:tc>
      </w:tr>
      <w:tr w:rsidR="00C93A4A" w:rsidTr="00C93A4A">
        <w:tc>
          <w:tcPr>
            <w:tcW w:w="9634" w:type="dxa"/>
          </w:tcPr>
          <w:p w:rsidR="00C93A4A" w:rsidRDefault="00C93A4A" w:rsidP="0003598B"/>
          <w:p w:rsidR="00C93A4A" w:rsidRDefault="00C93A4A" w:rsidP="0003598B">
            <w:r>
              <w:t xml:space="preserve">Send til </w:t>
            </w:r>
            <w:hyperlink r:id="rId8" w:history="1">
              <w:r w:rsidRPr="00921228">
                <w:rPr>
                  <w:rStyle w:val="Hyperlink"/>
                </w:rPr>
                <w:t>ksi@ju.dk</w:t>
              </w:r>
            </w:hyperlink>
            <w:r>
              <w:t xml:space="preserve"> senest tre uger efter hjemkomst</w:t>
            </w:r>
          </w:p>
          <w:p w:rsidR="00C93A4A" w:rsidRDefault="00C93A4A" w:rsidP="0003598B"/>
        </w:tc>
      </w:tr>
    </w:tbl>
    <w:p w:rsidR="00F1287F" w:rsidRDefault="00F1287F"/>
    <w:sectPr w:rsidR="00F1287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EC" w:rsidRDefault="00CC25EC" w:rsidP="00C93A4A">
      <w:pPr>
        <w:spacing w:after="0" w:line="240" w:lineRule="auto"/>
      </w:pPr>
      <w:r>
        <w:separator/>
      </w:r>
    </w:p>
  </w:endnote>
  <w:endnote w:type="continuationSeparator" w:id="0">
    <w:p w:rsidR="00CC25EC" w:rsidRDefault="00CC25EC" w:rsidP="00C9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4A" w:rsidRDefault="00C93A4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18585</wp:posOffset>
          </wp:positionH>
          <wp:positionV relativeFrom="paragraph">
            <wp:posOffset>5715</wp:posOffset>
          </wp:positionV>
          <wp:extent cx="2782800" cy="5724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+RIGHT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>
          <wp:extent cx="2461754" cy="5724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k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754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EC" w:rsidRDefault="00CC25EC" w:rsidP="00C93A4A">
      <w:pPr>
        <w:spacing w:after="0" w:line="240" w:lineRule="auto"/>
      </w:pPr>
      <w:r>
        <w:separator/>
      </w:r>
    </w:p>
  </w:footnote>
  <w:footnote w:type="continuationSeparator" w:id="0">
    <w:p w:rsidR="00CC25EC" w:rsidRDefault="00CC25EC" w:rsidP="00C9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4A" w:rsidRDefault="00C93A4A">
    <w:pPr>
      <w:pStyle w:val="Sidehoved"/>
    </w:pPr>
    <w:r>
      <w:rPr>
        <w:noProof/>
        <w:lang w:eastAsia="da-DK"/>
      </w:rPr>
      <w:drawing>
        <wp:inline distT="0" distB="0" distL="0" distR="0">
          <wp:extent cx="679374" cy="800100"/>
          <wp:effectExtent l="0" t="0" r="698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RU 2.0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786" cy="820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4E9F"/>
    <w:multiLevelType w:val="hybridMultilevel"/>
    <w:tmpl w:val="7268A2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2E"/>
    <w:rsid w:val="0003598B"/>
    <w:rsid w:val="001725C0"/>
    <w:rsid w:val="00246A2E"/>
    <w:rsid w:val="004F1772"/>
    <w:rsid w:val="0058406F"/>
    <w:rsid w:val="00664368"/>
    <w:rsid w:val="009A31D8"/>
    <w:rsid w:val="00A464EE"/>
    <w:rsid w:val="00C159B9"/>
    <w:rsid w:val="00C93A4A"/>
    <w:rsid w:val="00CC25EC"/>
    <w:rsid w:val="00D12787"/>
    <w:rsid w:val="00F1287F"/>
    <w:rsid w:val="00FB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4672E"/>
  <w15:chartTrackingRefBased/>
  <w15:docId w15:val="{0B5A3C99-A9A9-4009-9AAE-842AD0FF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12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4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4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12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93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3A4A"/>
  </w:style>
  <w:style w:type="paragraph" w:styleId="Sidefod">
    <w:name w:val="footer"/>
    <w:basedOn w:val="Normal"/>
    <w:link w:val="SidefodTegn"/>
    <w:uiPriority w:val="99"/>
    <w:unhideWhenUsed/>
    <w:rsid w:val="00C93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3A4A"/>
  </w:style>
  <w:style w:type="character" w:styleId="Hyperlink">
    <w:name w:val="Hyperlink"/>
    <w:basedOn w:val="Standardskrifttypeiafsnit"/>
    <w:uiPriority w:val="99"/>
    <w:unhideWhenUsed/>
    <w:rsid w:val="00C93A4A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40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9A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@j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E1BD-3285-4FF2-9539-6BAEF38A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8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øjlund Nielsen (AHN - Kursus- og projektleder - HV - BL)</dc:creator>
  <cp:keywords/>
  <dc:description/>
  <cp:lastModifiedBy>Anders Højlund Nielsen (AHN - Kursus- og projektleder - HV - BL)</cp:lastModifiedBy>
  <cp:revision>3</cp:revision>
  <dcterms:created xsi:type="dcterms:W3CDTF">2017-09-26T19:33:00Z</dcterms:created>
  <dcterms:modified xsi:type="dcterms:W3CDTF">2017-09-26T21:39:00Z</dcterms:modified>
</cp:coreProperties>
</file>